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E42" w:rsidRDefault="00825E42">
      <w:pPr>
        <w:spacing w:line="374" w:lineRule="exact"/>
      </w:pPr>
      <w:r>
        <w:rPr>
          <w:rFonts w:hint="eastAsia"/>
        </w:rPr>
        <w:t>様式第</w:t>
      </w:r>
      <w:r w:rsidR="00935667">
        <w:rPr>
          <w:rFonts w:hint="eastAsia"/>
        </w:rPr>
        <w:t>６</w:t>
      </w:r>
      <w:r>
        <w:rPr>
          <w:rFonts w:hint="eastAsia"/>
        </w:rPr>
        <w:t>号</w:t>
      </w:r>
      <w:r w:rsidRPr="00C16A3A">
        <w:rPr>
          <w:rFonts w:hint="eastAsia"/>
        </w:rPr>
        <w:t>（第</w:t>
      </w:r>
      <w:r w:rsidR="00513610" w:rsidRPr="00C16A3A">
        <w:rPr>
          <w:rFonts w:hint="eastAsia"/>
        </w:rPr>
        <w:t>８</w:t>
      </w:r>
      <w:r w:rsidRPr="00C16A3A">
        <w:rPr>
          <w:rFonts w:hint="eastAsia"/>
        </w:rPr>
        <w:t>条関係）</w:t>
      </w:r>
    </w:p>
    <w:p w:rsidR="00825E42" w:rsidRDefault="00825E42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3"/>
        <w:gridCol w:w="1276"/>
        <w:gridCol w:w="1075"/>
        <w:gridCol w:w="4453"/>
      </w:tblGrid>
      <w:tr w:rsidR="00825E42"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  <w:spacing w:val="2"/>
                <w:sz w:val="26"/>
                <w:szCs w:val="26"/>
              </w:rPr>
              <w:t>特例認定通知証明</w:t>
            </w:r>
            <w:r w:rsidR="003C12F7">
              <w:rPr>
                <w:rFonts w:hint="eastAsia"/>
                <w:spacing w:val="2"/>
                <w:sz w:val="26"/>
                <w:szCs w:val="26"/>
              </w:rPr>
              <w:t>交付</w:t>
            </w:r>
            <w:r>
              <w:rPr>
                <w:rFonts w:hint="eastAsia"/>
                <w:spacing w:val="2"/>
                <w:sz w:val="26"/>
                <w:szCs w:val="26"/>
              </w:rPr>
              <w:t>申請書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　　　　　年　　月　　日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 xml:space="preserve">　　（あて先）宝塚市　消防署長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>申請者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住所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氏名</w:t>
            </w:r>
            <w:r>
              <w:t xml:space="preserve">   </w:t>
            </w: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           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電話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pacing w:line="374" w:lineRule="exact"/>
              <w:ind w:firstLineChars="100" w:firstLine="227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消防法第８条の２の３第３項</w:t>
            </w:r>
            <w:r w:rsidR="00C80FBA">
              <w:rPr>
                <w:rFonts w:hint="eastAsia"/>
              </w:rPr>
              <w:t>（及び）</w:t>
            </w:r>
            <w:r w:rsidR="00935667">
              <w:rPr>
                <w:rFonts w:hint="eastAsia"/>
              </w:rPr>
              <w:t>（</w:t>
            </w:r>
            <w:r>
              <w:rPr>
                <w:rFonts w:hint="eastAsia"/>
              </w:rPr>
              <w:t>消防法第３６条第１項において準用する消防法第８条の２の３第３項</w:t>
            </w:r>
            <w:r w:rsidR="00935667">
              <w:rPr>
                <w:rFonts w:hint="eastAsia"/>
              </w:rPr>
              <w:t>）</w:t>
            </w:r>
            <w:r>
              <w:rPr>
                <w:rFonts w:hint="eastAsia"/>
              </w:rPr>
              <w:t>の規定に基づき、特例認定通知書を交付したことの証明を下記のとおり申請します。</w:t>
            </w: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825E42" w:rsidRDefault="00825E42"/>
        </w:tc>
      </w:tr>
      <w:tr w:rsidR="00825E42">
        <w:trPr>
          <w:cantSplit/>
          <w:trHeight w:val="740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4" w:lineRule="exact"/>
            </w:pPr>
            <w:r>
              <w:rPr>
                <w:rFonts w:hint="eastAsia"/>
              </w:rPr>
              <w:t>□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  <w:p w:rsidR="00825E42" w:rsidRDefault="00825E42">
            <w:pPr>
              <w:jc w:val="center"/>
            </w:pPr>
            <w:r>
              <w:rPr>
                <w:rFonts w:hint="eastAsia"/>
              </w:rPr>
              <w:t>□防災管理対象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 xml:space="preserve">宝塚市　　　</w:t>
            </w:r>
          </w:p>
        </w:tc>
      </w:tr>
      <w:tr w:rsidR="00825E42" w:rsidTr="00EF2B9E">
        <w:trPr>
          <w:cantSplit/>
          <w:trHeight w:val="715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 w:rsidP="00EF2B9E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rPr>
                <w:rFonts w:ascii="ＭＳ 明朝"/>
                <w:spacing w:val="10"/>
              </w:rPr>
            </w:pPr>
          </w:p>
        </w:tc>
      </w:tr>
      <w:tr w:rsidR="00825E42" w:rsidTr="00EF2B9E">
        <w:trPr>
          <w:cantSplit/>
          <w:trHeight w:val="724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 w:rsidP="00EF2B9E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rPr>
                <w:rFonts w:ascii="ＭＳ 明朝"/>
                <w:spacing w:val="10"/>
              </w:rPr>
            </w:pPr>
          </w:p>
        </w:tc>
      </w:tr>
      <w:tr w:rsidR="00825E42">
        <w:trPr>
          <w:trHeight w:val="142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特</w:t>
            </w:r>
            <w:r>
              <w:t xml:space="preserve"> </w:t>
            </w:r>
            <w:r>
              <w:rPr>
                <w:rFonts w:hint="eastAsia"/>
              </w:rPr>
              <w:t>記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</w:tc>
      </w:tr>
      <w:tr w:rsidR="00825E42">
        <w:trPr>
          <w:trHeight w:val="553"/>
        </w:trPr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※　経　過　欄</w:t>
            </w:r>
          </w:p>
        </w:tc>
      </w:tr>
      <w:tr w:rsidR="00825E42">
        <w:trPr>
          <w:trHeight w:val="1678"/>
        </w:trPr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  <w:p w:rsidR="00825E42" w:rsidRDefault="00825E42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/>
                <w:spacing w:val="10"/>
              </w:rPr>
            </w:pPr>
          </w:p>
        </w:tc>
      </w:tr>
    </w:tbl>
    <w:p w:rsidR="00825E42" w:rsidRDefault="00825E42">
      <w:pPr>
        <w:spacing w:line="374" w:lineRule="exact"/>
        <w:jc w:val="left"/>
      </w:pPr>
      <w:r>
        <w:t xml:space="preserve"> </w:t>
      </w:r>
      <w:r w:rsidR="00F067DD">
        <w:rPr>
          <w:rFonts w:hint="eastAsia"/>
        </w:rPr>
        <w:t>備考　１　この用紙の大きさは、日本産業</w:t>
      </w:r>
      <w:r>
        <w:rPr>
          <w:rFonts w:hint="eastAsia"/>
        </w:rPr>
        <w:t>規格Ａ４とすること。</w:t>
      </w:r>
    </w:p>
    <w:p w:rsidR="002C5000" w:rsidRDefault="002C5000">
      <w:pPr>
        <w:rPr>
          <w:rFonts w:hint="eastAsia"/>
        </w:rPr>
      </w:pPr>
      <w:bookmarkStart w:id="0" w:name="_GoBack"/>
      <w:bookmarkEnd w:id="0"/>
    </w:p>
    <w:sectPr w:rsidR="002C5000" w:rsidSect="008B3580">
      <w:type w:val="continuous"/>
      <w:pgSz w:w="11906" w:h="16838" w:code="9"/>
      <w:pgMar w:top="1134" w:right="1418" w:bottom="1134" w:left="1418" w:header="0" w:footer="0" w:gutter="0"/>
      <w:pgNumType w:start="1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DA" w:rsidRDefault="00774EDA">
      <w:r>
        <w:separator/>
      </w:r>
    </w:p>
  </w:endnote>
  <w:endnote w:type="continuationSeparator" w:id="0">
    <w:p w:rsidR="00774EDA" w:rsidRDefault="0077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DA" w:rsidRDefault="00774EDA">
      <w:r>
        <w:separator/>
      </w:r>
    </w:p>
  </w:footnote>
  <w:footnote w:type="continuationSeparator" w:id="0">
    <w:p w:rsidR="00774EDA" w:rsidRDefault="0077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95"/>
    <w:rsid w:val="00015EC2"/>
    <w:rsid w:val="000712B8"/>
    <w:rsid w:val="00081EEC"/>
    <w:rsid w:val="00184A50"/>
    <w:rsid w:val="001928BC"/>
    <w:rsid w:val="0021332C"/>
    <w:rsid w:val="002441E1"/>
    <w:rsid w:val="00261CA1"/>
    <w:rsid w:val="00283964"/>
    <w:rsid w:val="002B7BBF"/>
    <w:rsid w:val="002C5000"/>
    <w:rsid w:val="00346DD6"/>
    <w:rsid w:val="00347D40"/>
    <w:rsid w:val="0037394D"/>
    <w:rsid w:val="003751B9"/>
    <w:rsid w:val="003C12F7"/>
    <w:rsid w:val="003D199E"/>
    <w:rsid w:val="003E173C"/>
    <w:rsid w:val="003E753B"/>
    <w:rsid w:val="004051F9"/>
    <w:rsid w:val="00422E0E"/>
    <w:rsid w:val="00487ED4"/>
    <w:rsid w:val="00494AF8"/>
    <w:rsid w:val="004A18F1"/>
    <w:rsid w:val="004B5826"/>
    <w:rsid w:val="004D7104"/>
    <w:rsid w:val="00513610"/>
    <w:rsid w:val="00547AA3"/>
    <w:rsid w:val="005B3AFE"/>
    <w:rsid w:val="005E34AC"/>
    <w:rsid w:val="005F199A"/>
    <w:rsid w:val="005F1F8F"/>
    <w:rsid w:val="00603520"/>
    <w:rsid w:val="00636895"/>
    <w:rsid w:val="006922CA"/>
    <w:rsid w:val="006C04F5"/>
    <w:rsid w:val="00774EDA"/>
    <w:rsid w:val="007932A8"/>
    <w:rsid w:val="007D10F7"/>
    <w:rsid w:val="007D4C12"/>
    <w:rsid w:val="007F322E"/>
    <w:rsid w:val="00825E42"/>
    <w:rsid w:val="008941A6"/>
    <w:rsid w:val="008B3580"/>
    <w:rsid w:val="008C45F2"/>
    <w:rsid w:val="008E2D06"/>
    <w:rsid w:val="00923444"/>
    <w:rsid w:val="00935667"/>
    <w:rsid w:val="00941B3E"/>
    <w:rsid w:val="009924C7"/>
    <w:rsid w:val="00A94512"/>
    <w:rsid w:val="00B14AAA"/>
    <w:rsid w:val="00C16A3A"/>
    <w:rsid w:val="00C236E8"/>
    <w:rsid w:val="00C36E6F"/>
    <w:rsid w:val="00C45C48"/>
    <w:rsid w:val="00C477AD"/>
    <w:rsid w:val="00C529BB"/>
    <w:rsid w:val="00C6295D"/>
    <w:rsid w:val="00C80FBA"/>
    <w:rsid w:val="00CF1898"/>
    <w:rsid w:val="00D32927"/>
    <w:rsid w:val="00D44990"/>
    <w:rsid w:val="00DE23E8"/>
    <w:rsid w:val="00E262DF"/>
    <w:rsid w:val="00E26E22"/>
    <w:rsid w:val="00E57689"/>
    <w:rsid w:val="00E9720E"/>
    <w:rsid w:val="00EC1294"/>
    <w:rsid w:val="00EE32D3"/>
    <w:rsid w:val="00EF2B9E"/>
    <w:rsid w:val="00F01080"/>
    <w:rsid w:val="00F067DD"/>
    <w:rsid w:val="00F1549D"/>
    <w:rsid w:val="00F305EB"/>
    <w:rsid w:val="00FC79D9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64B96"/>
  <w15:chartTrackingRefBased/>
  <w15:docId w15:val="{1BA1F5BC-B07A-4EBB-9200-B38EF3D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header"/>
    <w:basedOn w:val="a"/>
    <w:link w:val="a5"/>
    <w:uiPriority w:val="99"/>
    <w:unhideWhenUsed/>
    <w:rsid w:val="00D44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449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44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44990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7F3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44A3-15B3-4568-B456-2DE07DAA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その１）（第４条関係）</vt:lpstr>
      <vt:lpstr>様式第５号（その１）（第４条関係）</vt:lpstr>
    </vt:vector>
  </TitlesOfParts>
  <Company>宝塚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その１）（第４条関係）</dc:title>
  <dc:subject/>
  <dc:creator>市役所</dc:creator>
  <cp:keywords/>
  <cp:lastModifiedBy>67687</cp:lastModifiedBy>
  <cp:revision>2</cp:revision>
  <dcterms:created xsi:type="dcterms:W3CDTF">2024-04-01T08:44:00Z</dcterms:created>
  <dcterms:modified xsi:type="dcterms:W3CDTF">2024-04-01T08:44:00Z</dcterms:modified>
</cp:coreProperties>
</file>